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54" w:rsidRDefault="000E3D54" w:rsidP="009B057B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</w:t>
      </w:r>
      <w:r w:rsidR="00B57792">
        <w:rPr>
          <w:rFonts w:ascii="Arial" w:hAnsi="Arial"/>
          <w:b/>
          <w:sz w:val="22"/>
          <w:szCs w:val="22"/>
        </w:rPr>
        <w:t>B</w:t>
      </w:r>
      <w:r w:rsidR="00AA611B" w:rsidRPr="00C54468">
        <w:rPr>
          <w:rFonts w:ascii="Arial" w:hAnsi="Arial"/>
          <w:b/>
          <w:sz w:val="22"/>
          <w:szCs w:val="22"/>
        </w:rPr>
        <w:t>V</w:t>
      </w:r>
      <w:r w:rsidR="009B057B">
        <w:rPr>
          <w:rFonts w:ascii="Arial" w:hAnsi="Arial"/>
          <w:b/>
          <w:sz w:val="18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00905</wp:posOffset>
                </wp:positionH>
                <wp:positionV relativeFrom="page">
                  <wp:posOffset>482600</wp:posOffset>
                </wp:positionV>
                <wp:extent cx="2469515" cy="1586230"/>
                <wp:effectExtent l="0" t="0" r="698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Default="0001627E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efw</w:t>
                            </w:r>
                            <w:r w:rsidR="00625EF7"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hlbezirk (Nr./Name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DC00AB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efw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hlvorstand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 Mai 201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0.15pt;margin-top:38pt;width:194.45pt;height:12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tmfQ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Default="0001627E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efw</w:t>
                      </w:r>
                      <w:r w:rsidR="00625EF7"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ahlbezirk (Nr./Name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DC00AB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efw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hlvorstand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 Mai 201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F4763C">
              <w:rPr>
                <w:rFonts w:ascii="Arial Narrow" w:hAnsi="Arial Narrow"/>
                <w:sz w:val="16"/>
              </w:rPr>
              <w:t xml:space="preserve">Nach </w:t>
            </w:r>
            <w:r w:rsidRPr="00F4763C">
              <w:rPr>
                <w:rFonts w:ascii="Arial Narrow" w:hAnsi="Arial Narrow" w:cs="Arial"/>
                <w:sz w:val="16"/>
                <w:szCs w:val="16"/>
              </w:rPr>
              <w:t>Abschnitt</w:t>
            </w:r>
            <w:r w:rsidRPr="00F4763C">
              <w:rPr>
                <w:rFonts w:ascii="Arial Narrow" w:hAnsi="Arial Narrow"/>
                <w:sz w:val="16"/>
              </w:rPr>
              <w:t xml:space="preserve"> 4 der Wahlniederschrift </w:t>
            </w:r>
            <w:r w:rsidRPr="00F4763C">
              <w:rPr>
                <w:rFonts w:ascii="Arial Narrow" w:hAnsi="Arial Narrow"/>
                <w:sz w:val="14"/>
                <w:szCs w:val="14"/>
              </w:rPr>
              <w:t>(Vordruck V1</w:t>
            </w:r>
            <w:r w:rsidR="00DC00AB">
              <w:rPr>
                <w:rFonts w:ascii="Arial Narrow" w:hAnsi="Arial Narrow"/>
                <w:sz w:val="14"/>
                <w:szCs w:val="14"/>
              </w:rPr>
              <w:t>a</w:t>
            </w:r>
            <w:r w:rsidRPr="00F4763C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22428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E79" w:rsidRPr="000A022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 auf schnellstem Wege zu erstatten</w:t>
                                  </w:r>
                                  <w:r w:rsidR="000718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Zutreffendes bitte ausfüllen</w:t>
                                  </w:r>
                                  <w:r w:rsid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zw.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kreuzen</w:t>
                                  </w:r>
                                  <w:r w:rsidR="000A0226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A02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2F1A76" w:rsidRPr="00E84698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FB7CFB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80C6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t:</w:t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Pr="00E84698" w:rsidRDefault="00BE7E6A" w:rsidP="009229D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ie Gemeinde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2C93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5A5F6F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C00AB" w:rsidRPr="00DC00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(von Briefwahlvorstehern kreisangehöriger Gemeinden) </w:t>
                                  </w:r>
                                </w:p>
                                <w:p w:rsidR="00BE7E6A" w:rsidRPr="00BE7E6A" w:rsidRDefault="00BE7E6A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1627E" w:rsidRPr="0001627E" w:rsidRDefault="00583F8D" w:rsidP="0001627E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 Stadtwahlleit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1627E" w:rsidRPr="0001627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(von Briefwahlvorstehern kreisfreier Gemeinden) </w:t>
                                  </w:r>
                                </w:p>
                                <w:p w:rsidR="00583F8D" w:rsidRPr="00BE7E6A" w:rsidRDefault="00583F8D" w:rsidP="0001627E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1032" w:rsidRDefault="008D1032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Pr="00E84698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96.4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FFXINzgAAAACwEAAA8AAAAAAAAAAAAAAAAAfwQAAGRycy9k&#10;b3ducmV2LnhtbFBLBQYAAAAABAAEAPMAAACMBQAAAAA=&#10;" strokeweight="1.5pt">
                      <v:textbox inset="2mm,2mm,2mm,2mm">
                        <w:txbxContent>
                          <w:p w:rsidR="00714E79" w:rsidRPr="000A022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 auf schnellstem Wege zu erstatten</w:t>
                            </w:r>
                            <w:r w:rsidR="000718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Zutreffendes bitte ausfüllen</w:t>
                            </w:r>
                            <w:r w:rsid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zw.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kreuzen</w:t>
                            </w:r>
                            <w:r w:rsidR="000A0226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0A02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F1A76" w:rsidRPr="00E84698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FB7CFB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80C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t:</w:t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Pr="00E84698" w:rsidRDefault="00BE7E6A" w:rsidP="009229D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ie Gemeinde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12C93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0AB" w:rsidRPr="00DC00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on Briefwahlvorstehern kreisangehöriger Gemeinden) </w:t>
                            </w:r>
                          </w:p>
                          <w:p w:rsidR="00BE7E6A" w:rsidRPr="00BE7E6A" w:rsidRDefault="00BE7E6A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1627E" w:rsidRPr="0001627E" w:rsidRDefault="00583F8D" w:rsidP="0001627E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Stadtwahlleit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27E" w:rsidRPr="000162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on Briefwahlvorstehern kreisfreier Gemeinden) </w:t>
                            </w:r>
                          </w:p>
                          <w:p w:rsidR="00583F8D" w:rsidRPr="00BE7E6A" w:rsidRDefault="00583F8D" w:rsidP="0001627E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1032" w:rsidRDefault="008D1032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Pr="00E84698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DC00AB" w:rsidRPr="00916D00" w:rsidRDefault="00DC00AB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9B057B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830E1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9B057B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4A65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9B057B" w:rsidRDefault="009B057B">
      <w:pPr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E048DA" w:rsidRDefault="00E048DA" w:rsidP="009B057B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 xml:space="preserve">V3 / </w:t>
      </w:r>
      <w:r>
        <w:rPr>
          <w:rFonts w:ascii="Arial" w:hAnsi="Arial"/>
          <w:b/>
          <w:sz w:val="22"/>
          <w:szCs w:val="22"/>
        </w:rPr>
        <w:t>B</w:t>
      </w:r>
      <w:r w:rsidRPr="00C54468">
        <w:rPr>
          <w:rFonts w:ascii="Arial" w:hAnsi="Arial"/>
          <w:b/>
          <w:sz w:val="22"/>
          <w:szCs w:val="22"/>
        </w:rPr>
        <w:t>V</w:t>
      </w:r>
      <w:r w:rsidR="009B057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18"/>
        </w:rPr>
        <w:t>Seite 2 von 2 Seiten</w:t>
      </w:r>
    </w:p>
    <w:p w:rsidR="00E048DA" w:rsidRPr="0090700D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4A65657" wp14:editId="2C4B37ED">
                <wp:simplePos x="0" y="0"/>
                <wp:positionH relativeFrom="page">
                  <wp:posOffset>4792980</wp:posOffset>
                </wp:positionH>
                <wp:positionV relativeFrom="page">
                  <wp:posOffset>625475</wp:posOffset>
                </wp:positionV>
                <wp:extent cx="2375535" cy="1828800"/>
                <wp:effectExtent l="0" t="0" r="571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8DA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E048DA" w:rsidRPr="00EF4DBE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048DA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efw</w:t>
                            </w: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hlbezirk (Nr./Name)</w:t>
                            </w:r>
                          </w:p>
                          <w:p w:rsidR="00E048DA" w:rsidRPr="00EF4DBE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048DA" w:rsidRPr="007D074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efw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hlvorstand </w:t>
                            </w: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E048DA" w:rsidRPr="006D5F3C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6. Mai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5657" id="_x0000_s1028" type="#_x0000_t202" style="position:absolute;margin-left:377.4pt;margin-top:49.25pt;width:187.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" stroked="f">
                <v:textbox inset="0,0,0,0">
                  <w:txbxContent>
                    <w:p w:rsidR="00E048DA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E048DA" w:rsidRPr="00EF4DBE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048DA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efw</w:t>
                      </w: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ahlbezirk (Nr./Name)</w:t>
                      </w:r>
                    </w:p>
                    <w:p w:rsidR="00E048DA" w:rsidRPr="00EF4DBE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048DA" w:rsidRPr="007D074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efw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hlvorstand </w:t>
                      </w: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E048DA" w:rsidRPr="006D5F3C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6. Mai 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048DA" w:rsidRPr="00916D00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E048DA" w:rsidRPr="007F0D08" w:rsidRDefault="00E048DA" w:rsidP="00E048DA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696035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ED4F83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C18B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048DA" w:rsidRPr="004340C7" w:rsidRDefault="00E048DA" w:rsidP="00E048DA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E048DA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Pr="00522D21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E048DA" w:rsidRPr="00916D00" w:rsidRDefault="00E048DA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E048DA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17"/>
    <w:rsid w:val="0000410D"/>
    <w:rsid w:val="0001627E"/>
    <w:rsid w:val="00022987"/>
    <w:rsid w:val="00036B7E"/>
    <w:rsid w:val="00047121"/>
    <w:rsid w:val="00063AAD"/>
    <w:rsid w:val="0007187E"/>
    <w:rsid w:val="00082E22"/>
    <w:rsid w:val="000879C7"/>
    <w:rsid w:val="000A0226"/>
    <w:rsid w:val="000A5C9C"/>
    <w:rsid w:val="000E3D54"/>
    <w:rsid w:val="000E76D8"/>
    <w:rsid w:val="000F77F4"/>
    <w:rsid w:val="00114ECA"/>
    <w:rsid w:val="00115909"/>
    <w:rsid w:val="0012489F"/>
    <w:rsid w:val="0015664A"/>
    <w:rsid w:val="00171C00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F1A76"/>
    <w:rsid w:val="002F32F0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4138D7"/>
    <w:rsid w:val="00417891"/>
    <w:rsid w:val="004340C7"/>
    <w:rsid w:val="00464CD4"/>
    <w:rsid w:val="00480C67"/>
    <w:rsid w:val="004A2911"/>
    <w:rsid w:val="004C142C"/>
    <w:rsid w:val="004F57E3"/>
    <w:rsid w:val="00503BD7"/>
    <w:rsid w:val="00525717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56F2E"/>
    <w:rsid w:val="00696035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83E86"/>
    <w:rsid w:val="008A135A"/>
    <w:rsid w:val="008B41A4"/>
    <w:rsid w:val="008B4A1F"/>
    <w:rsid w:val="008B4DC0"/>
    <w:rsid w:val="008C6D2E"/>
    <w:rsid w:val="008D1032"/>
    <w:rsid w:val="00905606"/>
    <w:rsid w:val="0090700D"/>
    <w:rsid w:val="00912C93"/>
    <w:rsid w:val="00916D00"/>
    <w:rsid w:val="009206AF"/>
    <w:rsid w:val="009229DF"/>
    <w:rsid w:val="00927E64"/>
    <w:rsid w:val="009339D9"/>
    <w:rsid w:val="009601C8"/>
    <w:rsid w:val="009B057B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B075D6"/>
    <w:rsid w:val="00B14141"/>
    <w:rsid w:val="00B21644"/>
    <w:rsid w:val="00B47A48"/>
    <w:rsid w:val="00B57792"/>
    <w:rsid w:val="00B8361C"/>
    <w:rsid w:val="00B91519"/>
    <w:rsid w:val="00B92DE4"/>
    <w:rsid w:val="00BC48BC"/>
    <w:rsid w:val="00BE243A"/>
    <w:rsid w:val="00BE7E6A"/>
    <w:rsid w:val="00C06368"/>
    <w:rsid w:val="00C23A7B"/>
    <w:rsid w:val="00C26926"/>
    <w:rsid w:val="00C5196C"/>
    <w:rsid w:val="00C54468"/>
    <w:rsid w:val="00C830E1"/>
    <w:rsid w:val="00CC18BB"/>
    <w:rsid w:val="00CF612E"/>
    <w:rsid w:val="00D225EB"/>
    <w:rsid w:val="00D37BF1"/>
    <w:rsid w:val="00D4749F"/>
    <w:rsid w:val="00D71306"/>
    <w:rsid w:val="00D75EC4"/>
    <w:rsid w:val="00DA6559"/>
    <w:rsid w:val="00DC00AB"/>
    <w:rsid w:val="00DC0C29"/>
    <w:rsid w:val="00DD3012"/>
    <w:rsid w:val="00DD307D"/>
    <w:rsid w:val="00DF1A52"/>
    <w:rsid w:val="00DF63AF"/>
    <w:rsid w:val="00E048DA"/>
    <w:rsid w:val="00E07ADE"/>
    <w:rsid w:val="00E20157"/>
    <w:rsid w:val="00E2385C"/>
    <w:rsid w:val="00E677D6"/>
    <w:rsid w:val="00E70155"/>
    <w:rsid w:val="00E72098"/>
    <w:rsid w:val="00E77EA1"/>
    <w:rsid w:val="00E84698"/>
    <w:rsid w:val="00E935FC"/>
    <w:rsid w:val="00EA4B5E"/>
    <w:rsid w:val="00EF4DBE"/>
    <w:rsid w:val="00F1274B"/>
    <w:rsid w:val="00F44EB1"/>
    <w:rsid w:val="00F4763C"/>
    <w:rsid w:val="00F52B28"/>
    <w:rsid w:val="00F66A2F"/>
    <w:rsid w:val="00FB7CFB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1DCD-54DD-49EA-B33C-226CCE0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6:04:00Z</dcterms:created>
  <dcterms:modified xsi:type="dcterms:W3CDTF">2023-02-13T06:04:00Z</dcterms:modified>
</cp:coreProperties>
</file>